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41FC" w14:textId="42E1E3B8" w:rsidR="0016135E" w:rsidRPr="00885948" w:rsidRDefault="005177A3" w:rsidP="00885948">
      <w:pPr>
        <w:pStyle w:val="Heading2"/>
        <w:jc w:val="center"/>
        <w:rPr>
          <w:b/>
          <w:lang w:val="en-CA"/>
        </w:rPr>
      </w:pPr>
      <w:r>
        <w:rPr>
          <w:b/>
          <w:lang w:val="en-CA"/>
        </w:rPr>
        <w:t>COMP 1516</w:t>
      </w:r>
      <w:r w:rsidR="00513370" w:rsidRPr="007F017B">
        <w:rPr>
          <w:b/>
          <w:lang w:val="en-CA"/>
        </w:rPr>
        <w:t xml:space="preserve"> – </w:t>
      </w:r>
      <w:r>
        <w:rPr>
          <w:b/>
          <w:lang w:val="en-CA"/>
        </w:rPr>
        <w:t>Programming Fundamentals with Python</w:t>
      </w:r>
      <w:r w:rsidR="003653A6">
        <w:rPr>
          <w:b/>
          <w:lang w:val="en-CA"/>
        </w:rPr>
        <w:t xml:space="preserve"> - </w:t>
      </w:r>
      <w:r w:rsidR="00E64470">
        <w:rPr>
          <w:b/>
          <w:lang w:val="en-CA"/>
        </w:rPr>
        <w:t>Lab 11</w:t>
      </w:r>
    </w:p>
    <w:p w14:paraId="64CD33D0" w14:textId="3D3CCBDE" w:rsidR="003B31C7" w:rsidRPr="003B31C7" w:rsidRDefault="003B31C7">
      <w:pPr>
        <w:rPr>
          <w:b/>
          <w:u w:val="single"/>
          <w:lang w:val="en-CA"/>
        </w:rPr>
      </w:pPr>
      <w:r w:rsidRPr="003B31C7">
        <w:rPr>
          <w:b/>
          <w:u w:val="single"/>
          <w:lang w:val="en-CA"/>
        </w:rPr>
        <w:t>Goal</w:t>
      </w:r>
      <w:r w:rsidR="003125B8">
        <w:rPr>
          <w:b/>
          <w:u w:val="single"/>
          <w:lang w:val="en-CA"/>
        </w:rPr>
        <w:t>s</w:t>
      </w:r>
    </w:p>
    <w:p w14:paraId="384AC729" w14:textId="77777777" w:rsidR="003B31C7" w:rsidRDefault="003B31C7">
      <w:pPr>
        <w:rPr>
          <w:lang w:val="en-CA"/>
        </w:rPr>
      </w:pPr>
    </w:p>
    <w:p w14:paraId="72299B7F" w14:textId="41C2D221" w:rsidR="002F5EFC" w:rsidRDefault="006C0AAC" w:rsidP="003125B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write a simple OOP class in Python</w:t>
      </w:r>
    </w:p>
    <w:p w14:paraId="6A0424BC" w14:textId="4DC0AB61" w:rsidR="006C0AAC" w:rsidRPr="003125B8" w:rsidRDefault="006C0AAC" w:rsidP="003125B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create multiple instance</w:t>
      </w:r>
      <w:r w:rsidR="00720E26">
        <w:rPr>
          <w:lang w:val="en-CA"/>
        </w:rPr>
        <w:t>s</w:t>
      </w:r>
      <w:r>
        <w:rPr>
          <w:lang w:val="en-CA"/>
        </w:rPr>
        <w:t xml:space="preserve"> of the class</w:t>
      </w:r>
    </w:p>
    <w:p w14:paraId="2F49ABA6" w14:textId="77777777" w:rsidR="003B31C7" w:rsidRDefault="003B31C7">
      <w:pPr>
        <w:rPr>
          <w:lang w:val="en-CA"/>
        </w:rPr>
      </w:pPr>
    </w:p>
    <w:p w14:paraId="589892CF" w14:textId="39644A1C" w:rsidR="004A55FB" w:rsidRDefault="006C0AAC" w:rsidP="004A55FB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Part A – Creating </w:t>
      </w:r>
      <w:r w:rsidR="00E64470">
        <w:rPr>
          <w:b/>
          <w:u w:val="single"/>
          <w:lang w:val="en-CA"/>
        </w:rPr>
        <w:t xml:space="preserve">and Testing </w:t>
      </w:r>
      <w:r>
        <w:rPr>
          <w:b/>
          <w:u w:val="single"/>
          <w:lang w:val="en-CA"/>
        </w:rPr>
        <w:t>a Car Class</w:t>
      </w:r>
    </w:p>
    <w:p w14:paraId="104697D0" w14:textId="7F3AC533" w:rsidR="006C0AAC" w:rsidRDefault="006C0AAC" w:rsidP="004A55FB">
      <w:pPr>
        <w:rPr>
          <w:b/>
          <w:u w:val="single"/>
          <w:lang w:val="en-CA"/>
        </w:rPr>
      </w:pPr>
    </w:p>
    <w:p w14:paraId="0CAC300A" w14:textId="246345FF" w:rsidR="006C0AAC" w:rsidRDefault="00E64470" w:rsidP="006C0A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a new Lab 11</w:t>
      </w:r>
      <w:r w:rsidR="006C0AAC">
        <w:rPr>
          <w:lang w:val="en-CA"/>
        </w:rPr>
        <w:t xml:space="preserve"> project in PyCharm</w:t>
      </w:r>
    </w:p>
    <w:p w14:paraId="1E5C0770" w14:textId="3E4C8A71" w:rsidR="006C0AAC" w:rsidRDefault="006C0AAC" w:rsidP="006C0A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a file called car.py</w:t>
      </w:r>
    </w:p>
    <w:p w14:paraId="1967D71D" w14:textId="43C31303" w:rsidR="006C0AAC" w:rsidRDefault="006C0AAC" w:rsidP="006C0A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dd the following Car class to the file:</w:t>
      </w:r>
    </w:p>
    <w:p w14:paraId="2DBD2817" w14:textId="0958C1F5" w:rsidR="006C0AAC" w:rsidRDefault="006C0AAC" w:rsidP="006C0AAC">
      <w:pPr>
        <w:rPr>
          <w:lang w:val="en-CA"/>
        </w:rPr>
      </w:pPr>
    </w:p>
    <w:p w14:paraId="6E67F6B2" w14:textId="77777777" w:rsidR="006C0AAC" w:rsidRPr="006C0AAC" w:rsidRDefault="006C0AAC" w:rsidP="006C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</w:pP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class 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Car: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t>""" Represents a car in a car lot """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br/>
        <w:t xml:space="preserve">    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br/>
        <w:t xml:space="preserve">    </w:t>
      </w: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def </w:t>
      </w:r>
      <w:r w:rsidRPr="006C0AAC">
        <w:rPr>
          <w:rFonts w:ascii="Courier New" w:eastAsia="Times New Roman" w:hAnsi="Courier New" w:cs="Courier New"/>
          <w:color w:val="B200B2"/>
          <w:sz w:val="27"/>
          <w:szCs w:val="27"/>
          <w:lang w:val="en-CA" w:eastAsia="en-CA"/>
        </w:rPr>
        <w:t>__init__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, make, model, year, cost, price):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t>""" Initializes the car details """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make = make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model = model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year = year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cost = cost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price = price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</w:t>
      </w: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def 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calc_profit(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):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t>""" Returns the projected profit """</w:t>
      </w:r>
      <w:r w:rsidRPr="006C0AAC">
        <w:rPr>
          <w:rFonts w:ascii="Courier New" w:eastAsia="Times New Roman" w:hAnsi="Courier New" w:cs="Courier New"/>
          <w:i/>
          <w:iCs/>
          <w:color w:val="808080"/>
          <w:sz w:val="27"/>
          <w:szCs w:val="27"/>
          <w:lang w:val="en-CA" w:eastAsia="en-CA"/>
        </w:rPr>
        <w:br/>
        <w:t xml:space="preserve">        </w:t>
      </w: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return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 xml:space="preserve">._price - 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._cost</w:t>
      </w:r>
    </w:p>
    <w:p w14:paraId="2D1591F9" w14:textId="458DD564" w:rsidR="006C0AAC" w:rsidRPr="006C0AAC" w:rsidRDefault="006C0AAC" w:rsidP="006C0AAC">
      <w:pPr>
        <w:rPr>
          <w:lang w:val="en-CA"/>
        </w:rPr>
      </w:pPr>
    </w:p>
    <w:p w14:paraId="257DB2EA" w14:textId="55DCEA63" w:rsidR="009E6E43" w:rsidRDefault="006C0AAC" w:rsidP="006C0A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dd the following two methods to the Car class:</w:t>
      </w:r>
    </w:p>
    <w:p w14:paraId="1718B46E" w14:textId="47D674A9" w:rsidR="006C0AAC" w:rsidRDefault="006C0AAC" w:rsidP="006C0AAC">
      <w:pPr>
        <w:rPr>
          <w:lang w:val="en-CA"/>
        </w:rPr>
      </w:pPr>
    </w:p>
    <w:p w14:paraId="1A7FAAFF" w14:textId="77777777" w:rsidR="006C0AAC" w:rsidRDefault="006C0AAC" w:rsidP="006C0AAC">
      <w:pPr>
        <w:ind w:left="720"/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</w:pP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get_details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):</w:t>
      </w:r>
    </w:p>
    <w:p w14:paraId="094649E5" w14:textId="582941D5" w:rsidR="006C0AAC" w:rsidRDefault="006C0AAC" w:rsidP="006C0AAC">
      <w:pPr>
        <w:ind w:left="720"/>
        <w:rPr>
          <w:lang w:val="en-CA"/>
        </w:rPr>
      </w:pPr>
      <w:r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    # TODO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</w:r>
    </w:p>
    <w:p w14:paraId="7540FDE6" w14:textId="53400CEA" w:rsidR="006C0AAC" w:rsidRDefault="006C0AAC" w:rsidP="006C0AAC">
      <w:pPr>
        <w:rPr>
          <w:lang w:val="en-CA"/>
        </w:rPr>
      </w:pPr>
      <w:r>
        <w:rPr>
          <w:lang w:val="en-CA"/>
        </w:rPr>
        <w:tab/>
        <w:t>Returns a formatted string with the car details. The string should look like:</w:t>
      </w:r>
    </w:p>
    <w:p w14:paraId="5B3C5216" w14:textId="3425F11B" w:rsidR="006C0AAC" w:rsidRDefault="006C0AAC" w:rsidP="006C0AAC">
      <w:pPr>
        <w:ind w:left="720"/>
        <w:rPr>
          <w:lang w:val="en-CA"/>
        </w:rPr>
      </w:pPr>
    </w:p>
    <w:p w14:paraId="2E9F6DDB" w14:textId="52618034" w:rsidR="006C0AAC" w:rsidRDefault="006C0AAC" w:rsidP="006C0AAC">
      <w:pPr>
        <w:ind w:left="720"/>
        <w:rPr>
          <w:lang w:val="en-CA"/>
        </w:rPr>
      </w:pPr>
      <w:r w:rsidRPr="006C0AAC">
        <w:rPr>
          <w:b/>
          <w:lang w:val="en-CA"/>
        </w:rPr>
        <w:t>2015</w:t>
      </w:r>
      <w:r>
        <w:rPr>
          <w:lang w:val="en-CA"/>
        </w:rPr>
        <w:t xml:space="preserve"> </w:t>
      </w:r>
      <w:r w:rsidRPr="006C0AAC">
        <w:rPr>
          <w:b/>
          <w:lang w:val="en-CA"/>
        </w:rPr>
        <w:t>Honda</w:t>
      </w:r>
      <w:r>
        <w:rPr>
          <w:lang w:val="en-CA"/>
        </w:rPr>
        <w:t xml:space="preserve"> </w:t>
      </w:r>
      <w:r w:rsidRPr="006C0AAC">
        <w:rPr>
          <w:b/>
          <w:lang w:val="en-CA"/>
        </w:rPr>
        <w:t>Civic</w:t>
      </w:r>
      <w:r>
        <w:rPr>
          <w:lang w:val="en-CA"/>
        </w:rPr>
        <w:t xml:space="preserve"> for sale for $</w:t>
      </w:r>
      <w:r w:rsidRPr="006C0AAC">
        <w:rPr>
          <w:b/>
          <w:lang w:val="en-CA"/>
        </w:rPr>
        <w:t>9999.99</w:t>
      </w:r>
    </w:p>
    <w:p w14:paraId="4D78FEAF" w14:textId="01802901" w:rsidR="006C0AAC" w:rsidRDefault="006C0AAC" w:rsidP="006C0AAC">
      <w:pPr>
        <w:rPr>
          <w:lang w:val="en-CA"/>
        </w:rPr>
      </w:pPr>
    </w:p>
    <w:p w14:paraId="2CB1C43C" w14:textId="1F091615" w:rsidR="006C0AAC" w:rsidRDefault="006C0AAC" w:rsidP="006C0AAC">
      <w:pPr>
        <w:ind w:left="720"/>
        <w:rPr>
          <w:lang w:val="en-CA"/>
        </w:rPr>
      </w:pPr>
      <w:r>
        <w:rPr>
          <w:lang w:val="en-CA"/>
        </w:rPr>
        <w:t>Where 2015 is the year (self._year), Honda is the make (self._</w:t>
      </w:r>
      <w:r w:rsidR="00F84E21">
        <w:rPr>
          <w:lang w:val="en-CA"/>
        </w:rPr>
        <w:t>make</w:t>
      </w:r>
      <w:r>
        <w:rPr>
          <w:lang w:val="en-CA"/>
        </w:rPr>
        <w:t>), Civic is the model (self._model) and 9999.99 is the price (self._price)</w:t>
      </w:r>
    </w:p>
    <w:p w14:paraId="1EAA0F51" w14:textId="7D1A4E65" w:rsidR="006C0AAC" w:rsidRDefault="006C0AAC" w:rsidP="006C0AAC">
      <w:pPr>
        <w:ind w:left="720"/>
        <w:rPr>
          <w:lang w:val="en-CA"/>
        </w:rPr>
      </w:pPr>
    </w:p>
    <w:p w14:paraId="4BD39C6A" w14:textId="396A1D5B" w:rsidR="006C0AAC" w:rsidRDefault="006C0AAC" w:rsidP="006C0AAC">
      <w:pPr>
        <w:ind w:left="720"/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</w:pPr>
      <w:r w:rsidRPr="006C0AAC"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reduce_price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</w:t>
      </w:r>
      <w:r w:rsidRPr="006C0AAC"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self</w:t>
      </w:r>
      <w:r>
        <w:rPr>
          <w:rFonts w:ascii="Courier New" w:eastAsia="Times New Roman" w:hAnsi="Courier New" w:cs="Courier New"/>
          <w:color w:val="94558D"/>
          <w:sz w:val="27"/>
          <w:szCs w:val="27"/>
          <w:lang w:val="en-CA" w:eastAsia="en-CA"/>
        </w:rPr>
        <w:t>, reduction</w:t>
      </w:r>
      <w:r w:rsidRPr="006C0AAC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):</w:t>
      </w:r>
    </w:p>
    <w:p w14:paraId="753E6CD4" w14:textId="102461E8" w:rsidR="006C0AAC" w:rsidRPr="006C0AAC" w:rsidRDefault="006C0AAC" w:rsidP="006C0AAC">
      <w:pPr>
        <w:ind w:left="720"/>
        <w:rPr>
          <w:lang w:val="en-CA"/>
        </w:rPr>
      </w:pPr>
      <w:r>
        <w:rPr>
          <w:rFonts w:ascii="Courier New" w:eastAsia="Times New Roman" w:hAnsi="Courier New" w:cs="Courier New"/>
          <w:b/>
          <w:bCs/>
          <w:color w:val="000080"/>
          <w:sz w:val="27"/>
          <w:szCs w:val="27"/>
          <w:lang w:val="en-CA" w:eastAsia="en-CA"/>
        </w:rPr>
        <w:t xml:space="preserve">    # TODO</w:t>
      </w:r>
    </w:p>
    <w:p w14:paraId="53ABD76F" w14:textId="36F4F736" w:rsidR="006C0AAC" w:rsidRDefault="006C0AAC" w:rsidP="00E966A0">
      <w:pPr>
        <w:rPr>
          <w:lang w:val="en-CA"/>
        </w:rPr>
      </w:pPr>
    </w:p>
    <w:p w14:paraId="6EBCB392" w14:textId="6372D37B" w:rsidR="006C0AAC" w:rsidRDefault="006C0AAC" w:rsidP="006C0AAC">
      <w:pPr>
        <w:ind w:left="720"/>
        <w:rPr>
          <w:lang w:val="en-CA"/>
        </w:rPr>
      </w:pPr>
      <w:r>
        <w:rPr>
          <w:lang w:val="en-CA"/>
        </w:rPr>
        <w:lastRenderedPageBreak/>
        <w:t>Reduce the price value (self._price) by the reduction amount (i.e., subtract reduction from the price value).</w:t>
      </w:r>
    </w:p>
    <w:p w14:paraId="4D901B2A" w14:textId="77777777" w:rsidR="006C0AAC" w:rsidRDefault="006C0AAC" w:rsidP="00E966A0">
      <w:pPr>
        <w:rPr>
          <w:lang w:val="en-CA"/>
        </w:rPr>
      </w:pPr>
    </w:p>
    <w:p w14:paraId="12DA28B8" w14:textId="1A6456ED" w:rsidR="009E6E43" w:rsidRDefault="006C0AAC" w:rsidP="00E966A0">
      <w:pPr>
        <w:rPr>
          <w:lang w:val="en-CA"/>
        </w:rPr>
      </w:pPr>
      <w:r>
        <w:rPr>
          <w:b/>
          <w:u w:val="single"/>
          <w:lang w:val="en-CA"/>
        </w:rPr>
        <w:t>Part B</w:t>
      </w:r>
      <w:r w:rsidR="00B674C5">
        <w:rPr>
          <w:b/>
          <w:u w:val="single"/>
          <w:lang w:val="en-CA"/>
        </w:rPr>
        <w:t xml:space="preserve"> – </w:t>
      </w:r>
      <w:r w:rsidR="00E64470">
        <w:rPr>
          <w:b/>
          <w:u w:val="single"/>
          <w:lang w:val="en-CA"/>
        </w:rPr>
        <w:t>Use</w:t>
      </w:r>
      <w:r>
        <w:rPr>
          <w:b/>
          <w:u w:val="single"/>
          <w:lang w:val="en-CA"/>
        </w:rPr>
        <w:t xml:space="preserve"> Your Car Class</w:t>
      </w:r>
      <w:r w:rsidR="004D2236">
        <w:rPr>
          <w:b/>
          <w:u w:val="single"/>
          <w:lang w:val="en-CA"/>
        </w:rPr>
        <w:t xml:space="preserve"> </w:t>
      </w:r>
    </w:p>
    <w:p w14:paraId="4145B8D9" w14:textId="6CE89772" w:rsidR="009E6E43" w:rsidRDefault="009E6E43" w:rsidP="00E966A0">
      <w:pPr>
        <w:rPr>
          <w:lang w:val="en-CA"/>
        </w:rPr>
      </w:pPr>
    </w:p>
    <w:p w14:paraId="3C49C59F" w14:textId="677B64F0" w:rsidR="002F5EFC" w:rsidRDefault="006C0AAC" w:rsidP="002F5EF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Create a Python script</w:t>
      </w:r>
      <w:r w:rsidR="00B674C5">
        <w:rPr>
          <w:lang w:val="en-CA"/>
        </w:rPr>
        <w:t xml:space="preserve"> called </w:t>
      </w:r>
      <w:r>
        <w:rPr>
          <w:lang w:val="en-CA"/>
        </w:rPr>
        <w:t>main</w:t>
      </w:r>
      <w:r w:rsidR="00B674C5">
        <w:rPr>
          <w:lang w:val="en-CA"/>
        </w:rPr>
        <w:t>.py</w:t>
      </w:r>
    </w:p>
    <w:p w14:paraId="555ED1E1" w14:textId="2032AAC4" w:rsidR="00B674C5" w:rsidRDefault="00B674C5" w:rsidP="002F5EF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Add a main function to your script:</w:t>
      </w:r>
    </w:p>
    <w:p w14:paraId="52CDE131" w14:textId="6FA98708" w:rsidR="00B674C5" w:rsidRDefault="00B674C5" w:rsidP="00B674C5">
      <w:pPr>
        <w:rPr>
          <w:lang w:val="en-CA"/>
        </w:rPr>
      </w:pPr>
    </w:p>
    <w:p w14:paraId="55AE1FD6" w14:textId="5CF2E725" w:rsidR="00B674C5" w:rsidRPr="00B674C5" w:rsidRDefault="00B674C5" w:rsidP="00B674C5">
      <w:pPr>
        <w:rPr>
          <w:rFonts w:ascii="Courier New" w:hAnsi="Courier New" w:cs="Courier New"/>
          <w:lang w:val="en-CA"/>
        </w:rPr>
      </w:pPr>
      <w:r w:rsidRPr="00B674C5">
        <w:rPr>
          <w:rFonts w:ascii="Courier New" w:hAnsi="Courier New" w:cs="Courier New"/>
          <w:lang w:val="en-CA"/>
        </w:rPr>
        <w:t>def main():</w:t>
      </w:r>
    </w:p>
    <w:p w14:paraId="75D3D1BE" w14:textId="3152BB42" w:rsidR="00B674C5" w:rsidRPr="00B674C5" w:rsidRDefault="00B674C5" w:rsidP="00B674C5">
      <w:pPr>
        <w:rPr>
          <w:rFonts w:ascii="Courier New" w:hAnsi="Courier New" w:cs="Courier New"/>
          <w:lang w:val="en-CA"/>
        </w:rPr>
      </w:pPr>
      <w:r w:rsidRPr="00B674C5">
        <w:rPr>
          <w:rFonts w:ascii="Courier New" w:hAnsi="Courier New" w:cs="Courier New"/>
          <w:lang w:val="en-CA"/>
        </w:rPr>
        <w:tab/>
        <w:t>pass</w:t>
      </w:r>
    </w:p>
    <w:p w14:paraId="29762C70" w14:textId="6D9A5EBD" w:rsidR="002F5EFC" w:rsidRPr="00B674C5" w:rsidRDefault="002F5EFC" w:rsidP="00E966A0">
      <w:pPr>
        <w:rPr>
          <w:rFonts w:ascii="Courier New" w:hAnsi="Courier New" w:cs="Courier New"/>
          <w:lang w:val="en-CA"/>
        </w:rPr>
      </w:pPr>
    </w:p>
    <w:p w14:paraId="563172DE" w14:textId="7A00D7A6" w:rsidR="00B674C5" w:rsidRPr="00B674C5" w:rsidRDefault="00B674C5" w:rsidP="00E966A0">
      <w:pPr>
        <w:rPr>
          <w:rFonts w:ascii="Courier New" w:hAnsi="Courier New" w:cs="Courier New"/>
          <w:lang w:val="en-CA"/>
        </w:rPr>
      </w:pPr>
      <w:r w:rsidRPr="00B674C5">
        <w:rPr>
          <w:rFonts w:ascii="Courier New" w:hAnsi="Courier New" w:cs="Courier New"/>
          <w:lang w:val="en-CA"/>
        </w:rPr>
        <w:t>if __name__ == “__main__”:</w:t>
      </w:r>
    </w:p>
    <w:p w14:paraId="0D5DE9E7" w14:textId="7346AEB1" w:rsidR="00B674C5" w:rsidRDefault="00B674C5" w:rsidP="00E966A0">
      <w:pPr>
        <w:rPr>
          <w:lang w:val="en-CA"/>
        </w:rPr>
      </w:pPr>
      <w:r w:rsidRPr="00B674C5">
        <w:rPr>
          <w:rFonts w:ascii="Courier New" w:hAnsi="Courier New" w:cs="Courier New"/>
          <w:lang w:val="en-CA"/>
        </w:rPr>
        <w:tab/>
        <w:t>main()</w:t>
      </w:r>
    </w:p>
    <w:p w14:paraId="79A89F6D" w14:textId="3242AFA9" w:rsidR="00B674C5" w:rsidRDefault="00B674C5" w:rsidP="00E966A0">
      <w:pPr>
        <w:rPr>
          <w:lang w:val="en-CA"/>
        </w:rPr>
      </w:pPr>
    </w:p>
    <w:p w14:paraId="4359B7B1" w14:textId="452BEF75" w:rsidR="006C0AAC" w:rsidRDefault="006C0AAC" w:rsidP="006C0AA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In the main function, create a Car object:</w:t>
      </w:r>
    </w:p>
    <w:p w14:paraId="418E28C1" w14:textId="1EC73A8C" w:rsidR="006C0AAC" w:rsidRDefault="006C0AAC" w:rsidP="006C0AAC">
      <w:pPr>
        <w:rPr>
          <w:lang w:val="en-CA"/>
        </w:rPr>
      </w:pPr>
    </w:p>
    <w:p w14:paraId="5DB10E4A" w14:textId="74BB84A2" w:rsidR="00E553A0" w:rsidRPr="00E553A0" w:rsidRDefault="00E553A0" w:rsidP="00E55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</w:pP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car1 = Car(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"Honda"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 xml:space="preserve">, 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"Civic"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 xml:space="preserve">, </w:t>
      </w:r>
      <w:r w:rsidRPr="00E553A0">
        <w:rPr>
          <w:rFonts w:ascii="Courier New" w:eastAsia="Times New Roman" w:hAnsi="Courier New" w:cs="Courier New"/>
          <w:color w:val="0000FF"/>
          <w:sz w:val="27"/>
          <w:szCs w:val="27"/>
          <w:lang w:val="en-CA" w:eastAsia="en-CA"/>
        </w:rPr>
        <w:t>20</w:t>
      </w:r>
      <w:r w:rsidR="00F84E21">
        <w:rPr>
          <w:rFonts w:ascii="Courier New" w:eastAsia="Times New Roman" w:hAnsi="Courier New" w:cs="Courier New"/>
          <w:color w:val="0000FF"/>
          <w:sz w:val="27"/>
          <w:szCs w:val="27"/>
          <w:lang w:val="en-CA" w:eastAsia="en-CA"/>
        </w:rPr>
        <w:t>20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 xml:space="preserve">, </w:t>
      </w:r>
      <w:r w:rsidR="007E35E4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1</w:t>
      </w:r>
      <w:r w:rsidRPr="00E553A0">
        <w:rPr>
          <w:rFonts w:ascii="Courier New" w:eastAsia="Times New Roman" w:hAnsi="Courier New" w:cs="Courier New"/>
          <w:color w:val="0000FF"/>
          <w:sz w:val="27"/>
          <w:szCs w:val="27"/>
          <w:lang w:val="en-CA" w:eastAsia="en-CA"/>
        </w:rPr>
        <w:t>5000.0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 xml:space="preserve">, </w:t>
      </w:r>
      <w:r w:rsidR="00F84E21">
        <w:rPr>
          <w:rFonts w:ascii="Courier New" w:eastAsia="Times New Roman" w:hAnsi="Courier New" w:cs="Courier New"/>
          <w:color w:val="0000FF"/>
          <w:sz w:val="27"/>
          <w:szCs w:val="27"/>
          <w:lang w:val="en-CA" w:eastAsia="en-CA"/>
        </w:rPr>
        <w:t>20000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)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</w:r>
      <w:r w:rsidRPr="00E553A0">
        <w:rPr>
          <w:rFonts w:ascii="Courier New" w:eastAsia="Times New Roman" w:hAnsi="Courier New" w:cs="Courier New"/>
          <w:color w:val="000080"/>
          <w:sz w:val="27"/>
          <w:szCs w:val="27"/>
          <w:lang w:val="en-CA" w:eastAsia="en-CA"/>
        </w:rPr>
        <w:t>print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car1.get_details())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</w:r>
      <w:r w:rsidRPr="00E553A0">
        <w:rPr>
          <w:rFonts w:ascii="Courier New" w:eastAsia="Times New Roman" w:hAnsi="Courier New" w:cs="Courier New"/>
          <w:color w:val="000080"/>
          <w:sz w:val="27"/>
          <w:szCs w:val="27"/>
          <w:lang w:val="en-CA" w:eastAsia="en-CA"/>
        </w:rPr>
        <w:t>print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"</w:t>
      </w:r>
      <w:r w:rsidR="00720E26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First Car’s 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Initial Profit is </w:t>
      </w:r>
      <w:r w:rsidR="00720E26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$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%.2f" 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% car1.calc_profit())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  <w:t>car1.reduce_price(</w:t>
      </w:r>
      <w:r w:rsidR="007E35E4">
        <w:rPr>
          <w:rFonts w:ascii="Courier New" w:eastAsia="Times New Roman" w:hAnsi="Courier New" w:cs="Courier New"/>
          <w:color w:val="0000FF"/>
          <w:sz w:val="27"/>
          <w:szCs w:val="27"/>
          <w:lang w:val="en-CA" w:eastAsia="en-CA"/>
        </w:rPr>
        <w:t>1000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)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br/>
      </w:r>
      <w:r w:rsidRPr="00E553A0">
        <w:rPr>
          <w:rFonts w:ascii="Courier New" w:eastAsia="Times New Roman" w:hAnsi="Courier New" w:cs="Courier New"/>
          <w:color w:val="000080"/>
          <w:sz w:val="27"/>
          <w:szCs w:val="27"/>
          <w:lang w:val="en-CA" w:eastAsia="en-CA"/>
        </w:rPr>
        <w:t>print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(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"</w:t>
      </w:r>
      <w:r w:rsidR="00720E26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First Car’s </w:t>
      </w:r>
      <w:r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New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 Profit is </w:t>
      </w:r>
      <w:r w:rsidR="00720E26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>$</w:t>
      </w:r>
      <w:r w:rsidRPr="00E553A0">
        <w:rPr>
          <w:rFonts w:ascii="Courier New" w:eastAsia="Times New Roman" w:hAnsi="Courier New" w:cs="Courier New"/>
          <w:b/>
          <w:bCs/>
          <w:color w:val="008080"/>
          <w:sz w:val="27"/>
          <w:szCs w:val="27"/>
          <w:lang w:val="en-CA" w:eastAsia="en-CA"/>
        </w:rPr>
        <w:t xml:space="preserve">%.2f" </w:t>
      </w:r>
      <w:r w:rsidRPr="00E553A0">
        <w:rPr>
          <w:rFonts w:ascii="Courier New" w:eastAsia="Times New Roman" w:hAnsi="Courier New" w:cs="Courier New"/>
          <w:color w:val="000000"/>
          <w:sz w:val="27"/>
          <w:szCs w:val="27"/>
          <w:lang w:val="en-CA" w:eastAsia="en-CA"/>
        </w:rPr>
        <w:t>% car1.calc_profit())</w:t>
      </w:r>
    </w:p>
    <w:p w14:paraId="5C1DC2BB" w14:textId="6C7E1A0D" w:rsidR="006C0AAC" w:rsidRDefault="006C0AAC" w:rsidP="006C0AAC">
      <w:pPr>
        <w:rPr>
          <w:lang w:val="en-CA"/>
        </w:rPr>
      </w:pPr>
    </w:p>
    <w:p w14:paraId="3CBA5783" w14:textId="6E242623" w:rsidR="00E553A0" w:rsidRDefault="00E553A0" w:rsidP="00E553A0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 xml:space="preserve">In the main function, create a second Car object (call it car2) with different details than car1. </w:t>
      </w:r>
      <w:r w:rsidR="00720E26">
        <w:rPr>
          <w:lang w:val="en-CA"/>
        </w:rPr>
        <w:t>It should be a 2019 BMW M3 with a price of $50000 and a cost of $30000.</w:t>
      </w:r>
    </w:p>
    <w:p w14:paraId="02C539A1" w14:textId="2704CEB7" w:rsidR="00E553A0" w:rsidRDefault="00E553A0" w:rsidP="00E553A0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>Display the details for this car</w:t>
      </w:r>
    </w:p>
    <w:p w14:paraId="7E7AFAAC" w14:textId="5C03C78F" w:rsidR="00E553A0" w:rsidRDefault="00E553A0" w:rsidP="00E553A0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>Display the initial profit for this car</w:t>
      </w:r>
    </w:p>
    <w:p w14:paraId="180BAAEB" w14:textId="1FA509EB" w:rsidR="00E553A0" w:rsidRDefault="00E553A0" w:rsidP="00E553A0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 xml:space="preserve">Reduce the profit by </w:t>
      </w:r>
      <w:r w:rsidR="00720E26">
        <w:rPr>
          <w:lang w:val="en-CA"/>
        </w:rPr>
        <w:t>$5000.50</w:t>
      </w:r>
    </w:p>
    <w:p w14:paraId="6438DBFA" w14:textId="5E06E7A1" w:rsidR="00E553A0" w:rsidRDefault="00E553A0" w:rsidP="00E553A0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>Display the new profit for this car</w:t>
      </w:r>
    </w:p>
    <w:p w14:paraId="49F10073" w14:textId="54843E87" w:rsidR="00E553A0" w:rsidRDefault="00E553A0" w:rsidP="00E553A0">
      <w:pPr>
        <w:rPr>
          <w:lang w:val="en-CA"/>
        </w:rPr>
      </w:pPr>
    </w:p>
    <w:p w14:paraId="705F9542" w14:textId="197A45A7" w:rsidR="008578DA" w:rsidRDefault="008578DA" w:rsidP="00E553A0">
      <w:pPr>
        <w:rPr>
          <w:lang w:val="en-CA"/>
        </w:rPr>
      </w:pPr>
      <w:r>
        <w:rPr>
          <w:lang w:val="en-CA"/>
        </w:rPr>
        <w:t>You have now defined a class for cars in a car lot (called Car) and created two unique car object from that class (car1 and car2), but with different attributes.</w:t>
      </w:r>
    </w:p>
    <w:p w14:paraId="02CEE3E0" w14:textId="5608B16F" w:rsidR="00720E26" w:rsidRDefault="00720E26" w:rsidP="00E553A0">
      <w:pPr>
        <w:rPr>
          <w:lang w:val="en-CA"/>
        </w:rPr>
      </w:pPr>
    </w:p>
    <w:p w14:paraId="268BDDD9" w14:textId="229CEC44" w:rsidR="00720E26" w:rsidRDefault="00720E26" w:rsidP="00E553A0">
      <w:pPr>
        <w:rPr>
          <w:lang w:val="en-CA"/>
        </w:rPr>
      </w:pPr>
      <w:r>
        <w:rPr>
          <w:lang w:val="en-CA"/>
        </w:rPr>
        <w:t>The output from your main script should look exactly like this:</w:t>
      </w:r>
    </w:p>
    <w:p w14:paraId="7920B29C" w14:textId="7670F691" w:rsidR="00720E26" w:rsidRDefault="00720E26" w:rsidP="00E553A0">
      <w:pPr>
        <w:rPr>
          <w:lang w:val="en-CA"/>
        </w:rPr>
      </w:pPr>
    </w:p>
    <w:p w14:paraId="6AA5362C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2020 Honda Civic for sale for $20000.00</w:t>
      </w:r>
    </w:p>
    <w:p w14:paraId="5F1C1EA8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First Car's Initial Profit is $5000.00</w:t>
      </w:r>
    </w:p>
    <w:p w14:paraId="54D109B7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First Car's New Profit is $4000.00</w:t>
      </w:r>
    </w:p>
    <w:p w14:paraId="726EA6E4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</w:p>
    <w:p w14:paraId="1A056ADF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2019 BMW M3 for sale for $50000.00</w:t>
      </w:r>
    </w:p>
    <w:p w14:paraId="5CE1B22B" w14:textId="77777777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Second Car's Initial Profit is $20000.00</w:t>
      </w:r>
    </w:p>
    <w:p w14:paraId="66B00818" w14:textId="597D0E8F" w:rsidR="00720E26" w:rsidRPr="00720E26" w:rsidRDefault="00720E26" w:rsidP="00720E26">
      <w:pPr>
        <w:rPr>
          <w:rFonts w:ascii="Courier New" w:hAnsi="Courier New" w:cs="Courier New"/>
          <w:lang w:val="en-CA"/>
        </w:rPr>
      </w:pPr>
      <w:r w:rsidRPr="00720E26">
        <w:rPr>
          <w:rFonts w:ascii="Courier New" w:hAnsi="Courier New" w:cs="Courier New"/>
          <w:lang w:val="en-CA"/>
        </w:rPr>
        <w:t>Second Car's New Profit is $14999.50</w:t>
      </w:r>
    </w:p>
    <w:p w14:paraId="503AFC98" w14:textId="3547A74A" w:rsidR="008578DA" w:rsidRDefault="008578DA" w:rsidP="00E553A0">
      <w:pPr>
        <w:rPr>
          <w:lang w:val="en-CA"/>
        </w:rPr>
      </w:pPr>
    </w:p>
    <w:p w14:paraId="099AD112" w14:textId="1F5F9C94" w:rsidR="00E553A0" w:rsidRDefault="007C6A3C" w:rsidP="00E553A0">
      <w:pPr>
        <w:rPr>
          <w:lang w:val="en-CA"/>
        </w:rPr>
      </w:pPr>
      <w:r>
        <w:rPr>
          <w:lang w:val="en-CA"/>
        </w:rPr>
        <w:lastRenderedPageBreak/>
        <w:t xml:space="preserve">Submit the following as a zipfile </w:t>
      </w:r>
      <w:r w:rsidR="00720E26">
        <w:rPr>
          <w:lang w:val="en-CA"/>
        </w:rPr>
        <w:t>(lab11.zip) to the Lab 11</w:t>
      </w:r>
      <w:r>
        <w:rPr>
          <w:lang w:val="en-CA"/>
        </w:rPr>
        <w:t xml:space="preserve"> dropbox on the Learning Hub (Assignments -&gt; Lab 1</w:t>
      </w:r>
      <w:r w:rsidR="00720E26">
        <w:rPr>
          <w:lang w:val="en-CA"/>
        </w:rPr>
        <w:t>1</w:t>
      </w:r>
      <w:r>
        <w:rPr>
          <w:lang w:val="en-CA"/>
        </w:rPr>
        <w:t>))</w:t>
      </w:r>
    </w:p>
    <w:p w14:paraId="5D2145CC" w14:textId="607F9D8A" w:rsidR="00E553A0" w:rsidRDefault="00E553A0" w:rsidP="00E553A0">
      <w:pPr>
        <w:rPr>
          <w:lang w:val="en-CA"/>
        </w:rPr>
      </w:pPr>
    </w:p>
    <w:p w14:paraId="1ACBAFB2" w14:textId="326E92E9" w:rsidR="00E553A0" w:rsidRDefault="00E553A0" w:rsidP="00E553A0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Car class (car.py)</w:t>
      </w:r>
    </w:p>
    <w:p w14:paraId="7C8BF8DC" w14:textId="5706D022" w:rsidR="00E553A0" w:rsidRDefault="00E553A0" w:rsidP="00E553A0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main.py script</w:t>
      </w:r>
    </w:p>
    <w:p w14:paraId="3B6B79E0" w14:textId="7848A1AE" w:rsidR="00E553A0" w:rsidRPr="00E553A0" w:rsidRDefault="00E553A0" w:rsidP="00E553A0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console output after running main.py</w:t>
      </w:r>
    </w:p>
    <w:sectPr w:rsidR="00E553A0" w:rsidRPr="00E553A0" w:rsidSect="00C14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0E62" w14:textId="77777777" w:rsidR="000D4FDF" w:rsidRDefault="000D4FDF" w:rsidP="0045444A">
      <w:r>
        <w:separator/>
      </w:r>
    </w:p>
  </w:endnote>
  <w:endnote w:type="continuationSeparator" w:id="0">
    <w:p w14:paraId="6461AD29" w14:textId="77777777" w:rsidR="000D4FDF" w:rsidRDefault="000D4FDF" w:rsidP="004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D852" w14:textId="77777777" w:rsidR="000D4FDF" w:rsidRDefault="000D4FDF" w:rsidP="0045444A">
      <w:r>
        <w:separator/>
      </w:r>
    </w:p>
  </w:footnote>
  <w:footnote w:type="continuationSeparator" w:id="0">
    <w:p w14:paraId="5D095E51" w14:textId="77777777" w:rsidR="000D4FDF" w:rsidRDefault="000D4FDF" w:rsidP="004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759"/>
    <w:multiLevelType w:val="hybridMultilevel"/>
    <w:tmpl w:val="3FF8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AA5"/>
    <w:multiLevelType w:val="hybridMultilevel"/>
    <w:tmpl w:val="CCA44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373"/>
    <w:multiLevelType w:val="hybridMultilevel"/>
    <w:tmpl w:val="7FD6C584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BF1"/>
    <w:multiLevelType w:val="hybridMultilevel"/>
    <w:tmpl w:val="59B6003E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A55"/>
    <w:multiLevelType w:val="hybridMultilevel"/>
    <w:tmpl w:val="6CD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3B49"/>
    <w:multiLevelType w:val="hybridMultilevel"/>
    <w:tmpl w:val="AC084576"/>
    <w:lvl w:ilvl="0" w:tplc="831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0391"/>
    <w:multiLevelType w:val="hybridMultilevel"/>
    <w:tmpl w:val="61682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2434"/>
    <w:multiLevelType w:val="hybridMultilevel"/>
    <w:tmpl w:val="B7CA4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6A05"/>
    <w:multiLevelType w:val="hybridMultilevel"/>
    <w:tmpl w:val="F15023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4358"/>
    <w:multiLevelType w:val="hybridMultilevel"/>
    <w:tmpl w:val="0A18BA0E"/>
    <w:lvl w:ilvl="0" w:tplc="4114114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47998"/>
    <w:multiLevelType w:val="hybridMultilevel"/>
    <w:tmpl w:val="A1C8E1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7D0C"/>
    <w:multiLevelType w:val="hybridMultilevel"/>
    <w:tmpl w:val="F9C80C0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90FA4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47115"/>
    <w:multiLevelType w:val="hybridMultilevel"/>
    <w:tmpl w:val="8E26D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AE7"/>
    <w:multiLevelType w:val="hybridMultilevel"/>
    <w:tmpl w:val="6A0A85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3154"/>
    <w:multiLevelType w:val="hybridMultilevel"/>
    <w:tmpl w:val="F464489A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F00A5"/>
    <w:multiLevelType w:val="hybridMultilevel"/>
    <w:tmpl w:val="3FF8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4138"/>
    <w:multiLevelType w:val="hybridMultilevel"/>
    <w:tmpl w:val="8B281D4A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626C"/>
    <w:multiLevelType w:val="hybridMultilevel"/>
    <w:tmpl w:val="81180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2DC"/>
    <w:multiLevelType w:val="hybridMultilevel"/>
    <w:tmpl w:val="378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299"/>
    <w:multiLevelType w:val="hybridMultilevel"/>
    <w:tmpl w:val="2EFA8DE2"/>
    <w:lvl w:ilvl="0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740D6"/>
    <w:multiLevelType w:val="hybridMultilevel"/>
    <w:tmpl w:val="3FF8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309"/>
    <w:multiLevelType w:val="hybridMultilevel"/>
    <w:tmpl w:val="3D08D8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C4F6D"/>
    <w:multiLevelType w:val="hybridMultilevel"/>
    <w:tmpl w:val="7F103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2B16"/>
    <w:multiLevelType w:val="hybridMultilevel"/>
    <w:tmpl w:val="B40258FC"/>
    <w:lvl w:ilvl="0" w:tplc="3C36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A1F4D"/>
    <w:multiLevelType w:val="hybridMultilevel"/>
    <w:tmpl w:val="412A4296"/>
    <w:lvl w:ilvl="0" w:tplc="78A2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65BB"/>
    <w:multiLevelType w:val="hybridMultilevel"/>
    <w:tmpl w:val="F1F6EE1A"/>
    <w:lvl w:ilvl="0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9790FA4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F64277"/>
    <w:multiLevelType w:val="hybridMultilevel"/>
    <w:tmpl w:val="46EC4A34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D30CD"/>
    <w:multiLevelType w:val="hybridMultilevel"/>
    <w:tmpl w:val="FAA07C66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61C"/>
    <w:multiLevelType w:val="hybridMultilevel"/>
    <w:tmpl w:val="3FF8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27"/>
  </w:num>
  <w:num w:numId="7">
    <w:abstractNumId w:val="23"/>
  </w:num>
  <w:num w:numId="8">
    <w:abstractNumId w:val="24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25"/>
  </w:num>
  <w:num w:numId="17">
    <w:abstractNumId w:val="26"/>
  </w:num>
  <w:num w:numId="18">
    <w:abstractNumId w:val="3"/>
  </w:num>
  <w:num w:numId="19">
    <w:abstractNumId w:val="16"/>
  </w:num>
  <w:num w:numId="20">
    <w:abstractNumId w:val="15"/>
  </w:num>
  <w:num w:numId="21">
    <w:abstractNumId w:val="20"/>
  </w:num>
  <w:num w:numId="22">
    <w:abstractNumId w:val="22"/>
  </w:num>
  <w:num w:numId="23">
    <w:abstractNumId w:val="21"/>
  </w:num>
  <w:num w:numId="24">
    <w:abstractNumId w:val="12"/>
  </w:num>
  <w:num w:numId="25">
    <w:abstractNumId w:val="0"/>
  </w:num>
  <w:num w:numId="26">
    <w:abstractNumId w:val="28"/>
  </w:num>
  <w:num w:numId="27">
    <w:abstractNumId w:val="13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5E"/>
    <w:rsid w:val="00005F64"/>
    <w:rsid w:val="00007CC9"/>
    <w:rsid w:val="00025AF1"/>
    <w:rsid w:val="0003319B"/>
    <w:rsid w:val="00037AA4"/>
    <w:rsid w:val="00063809"/>
    <w:rsid w:val="00075700"/>
    <w:rsid w:val="00097E71"/>
    <w:rsid w:val="000A636C"/>
    <w:rsid w:val="000B3FFD"/>
    <w:rsid w:val="000C17D6"/>
    <w:rsid w:val="000C2CB3"/>
    <w:rsid w:val="000D4FDF"/>
    <w:rsid w:val="000D61EE"/>
    <w:rsid w:val="000F48B8"/>
    <w:rsid w:val="000F6D6A"/>
    <w:rsid w:val="00102019"/>
    <w:rsid w:val="00103234"/>
    <w:rsid w:val="00126B60"/>
    <w:rsid w:val="0014204B"/>
    <w:rsid w:val="00145844"/>
    <w:rsid w:val="001606D2"/>
    <w:rsid w:val="0016135E"/>
    <w:rsid w:val="00163E2D"/>
    <w:rsid w:val="00170C2B"/>
    <w:rsid w:val="00181BEA"/>
    <w:rsid w:val="00194BE8"/>
    <w:rsid w:val="001A13A1"/>
    <w:rsid w:val="001F045C"/>
    <w:rsid w:val="001F368C"/>
    <w:rsid w:val="001F3A03"/>
    <w:rsid w:val="002025CA"/>
    <w:rsid w:val="00211B5F"/>
    <w:rsid w:val="00230E65"/>
    <w:rsid w:val="00230EDD"/>
    <w:rsid w:val="00231CC7"/>
    <w:rsid w:val="00250778"/>
    <w:rsid w:val="002527BA"/>
    <w:rsid w:val="002612D4"/>
    <w:rsid w:val="00262A5D"/>
    <w:rsid w:val="002635C9"/>
    <w:rsid w:val="00264960"/>
    <w:rsid w:val="00264A27"/>
    <w:rsid w:val="00271826"/>
    <w:rsid w:val="00273931"/>
    <w:rsid w:val="002800EA"/>
    <w:rsid w:val="002812DB"/>
    <w:rsid w:val="002870C7"/>
    <w:rsid w:val="00291835"/>
    <w:rsid w:val="00291F4A"/>
    <w:rsid w:val="002B1A76"/>
    <w:rsid w:val="002B299A"/>
    <w:rsid w:val="002D25BE"/>
    <w:rsid w:val="002D7405"/>
    <w:rsid w:val="002E1712"/>
    <w:rsid w:val="002E2E24"/>
    <w:rsid w:val="002F5EFC"/>
    <w:rsid w:val="00301232"/>
    <w:rsid w:val="0030483F"/>
    <w:rsid w:val="0030647A"/>
    <w:rsid w:val="00307E13"/>
    <w:rsid w:val="003125B8"/>
    <w:rsid w:val="00335892"/>
    <w:rsid w:val="00335F36"/>
    <w:rsid w:val="003435F4"/>
    <w:rsid w:val="003653A6"/>
    <w:rsid w:val="003657DA"/>
    <w:rsid w:val="00374AB2"/>
    <w:rsid w:val="003B31C7"/>
    <w:rsid w:val="003D60D3"/>
    <w:rsid w:val="00440200"/>
    <w:rsid w:val="00445B86"/>
    <w:rsid w:val="00446FD2"/>
    <w:rsid w:val="00447DBA"/>
    <w:rsid w:val="0045444A"/>
    <w:rsid w:val="0047461A"/>
    <w:rsid w:val="00485507"/>
    <w:rsid w:val="00486B5C"/>
    <w:rsid w:val="004954BA"/>
    <w:rsid w:val="004A0E51"/>
    <w:rsid w:val="004A55FB"/>
    <w:rsid w:val="004B3B37"/>
    <w:rsid w:val="004C2CE7"/>
    <w:rsid w:val="004C42D1"/>
    <w:rsid w:val="004D2236"/>
    <w:rsid w:val="004F4235"/>
    <w:rsid w:val="00513370"/>
    <w:rsid w:val="005177A3"/>
    <w:rsid w:val="00521B81"/>
    <w:rsid w:val="005263BF"/>
    <w:rsid w:val="00531A4F"/>
    <w:rsid w:val="005545ED"/>
    <w:rsid w:val="005613CF"/>
    <w:rsid w:val="00582838"/>
    <w:rsid w:val="00584632"/>
    <w:rsid w:val="005872BD"/>
    <w:rsid w:val="005975C9"/>
    <w:rsid w:val="005A0522"/>
    <w:rsid w:val="005B3A27"/>
    <w:rsid w:val="005B3CBA"/>
    <w:rsid w:val="005B497B"/>
    <w:rsid w:val="005C00DA"/>
    <w:rsid w:val="005D4824"/>
    <w:rsid w:val="00606AD3"/>
    <w:rsid w:val="00610F4F"/>
    <w:rsid w:val="0062393F"/>
    <w:rsid w:val="00626FCD"/>
    <w:rsid w:val="0065100B"/>
    <w:rsid w:val="00660422"/>
    <w:rsid w:val="00660E53"/>
    <w:rsid w:val="00662029"/>
    <w:rsid w:val="006A4392"/>
    <w:rsid w:val="006B500B"/>
    <w:rsid w:val="006C0AAC"/>
    <w:rsid w:val="006D0D45"/>
    <w:rsid w:val="006D3943"/>
    <w:rsid w:val="006D72D1"/>
    <w:rsid w:val="0070107E"/>
    <w:rsid w:val="0070466B"/>
    <w:rsid w:val="007077B0"/>
    <w:rsid w:val="007148EF"/>
    <w:rsid w:val="00715A71"/>
    <w:rsid w:val="00720E26"/>
    <w:rsid w:val="00744B5A"/>
    <w:rsid w:val="00751652"/>
    <w:rsid w:val="00751658"/>
    <w:rsid w:val="0078191C"/>
    <w:rsid w:val="007A16A4"/>
    <w:rsid w:val="007A2393"/>
    <w:rsid w:val="007C6A3C"/>
    <w:rsid w:val="007D7C16"/>
    <w:rsid w:val="007E35E4"/>
    <w:rsid w:val="007F017B"/>
    <w:rsid w:val="00803F79"/>
    <w:rsid w:val="00806BEE"/>
    <w:rsid w:val="00814162"/>
    <w:rsid w:val="00840232"/>
    <w:rsid w:val="0084557A"/>
    <w:rsid w:val="008578DA"/>
    <w:rsid w:val="008719CE"/>
    <w:rsid w:val="0087463A"/>
    <w:rsid w:val="00876D82"/>
    <w:rsid w:val="00882D7C"/>
    <w:rsid w:val="008847B2"/>
    <w:rsid w:val="00885948"/>
    <w:rsid w:val="00887511"/>
    <w:rsid w:val="00894056"/>
    <w:rsid w:val="008A1777"/>
    <w:rsid w:val="008A3CCA"/>
    <w:rsid w:val="008A642A"/>
    <w:rsid w:val="008A6F17"/>
    <w:rsid w:val="008B1097"/>
    <w:rsid w:val="008C53E2"/>
    <w:rsid w:val="008F0F84"/>
    <w:rsid w:val="008F450A"/>
    <w:rsid w:val="00901A57"/>
    <w:rsid w:val="0091217B"/>
    <w:rsid w:val="00927722"/>
    <w:rsid w:val="009317F4"/>
    <w:rsid w:val="009622F5"/>
    <w:rsid w:val="00965924"/>
    <w:rsid w:val="0097485E"/>
    <w:rsid w:val="00976085"/>
    <w:rsid w:val="009A1E6A"/>
    <w:rsid w:val="009B6B7C"/>
    <w:rsid w:val="009C50AC"/>
    <w:rsid w:val="009D3744"/>
    <w:rsid w:val="009D5906"/>
    <w:rsid w:val="009D66F6"/>
    <w:rsid w:val="009D6B32"/>
    <w:rsid w:val="009E1135"/>
    <w:rsid w:val="009E1C2F"/>
    <w:rsid w:val="009E6E43"/>
    <w:rsid w:val="00A01EEB"/>
    <w:rsid w:val="00A0311C"/>
    <w:rsid w:val="00A1576E"/>
    <w:rsid w:val="00A329E5"/>
    <w:rsid w:val="00A67BF9"/>
    <w:rsid w:val="00A807AB"/>
    <w:rsid w:val="00A849B5"/>
    <w:rsid w:val="00AA3A90"/>
    <w:rsid w:val="00AB2F16"/>
    <w:rsid w:val="00AD1857"/>
    <w:rsid w:val="00AE102F"/>
    <w:rsid w:val="00AE1C3F"/>
    <w:rsid w:val="00AE5896"/>
    <w:rsid w:val="00B112C7"/>
    <w:rsid w:val="00B15D80"/>
    <w:rsid w:val="00B170E9"/>
    <w:rsid w:val="00B42E55"/>
    <w:rsid w:val="00B461A2"/>
    <w:rsid w:val="00B631CC"/>
    <w:rsid w:val="00B674C5"/>
    <w:rsid w:val="00B7449C"/>
    <w:rsid w:val="00BC343A"/>
    <w:rsid w:val="00BD5113"/>
    <w:rsid w:val="00BD7B63"/>
    <w:rsid w:val="00C135EC"/>
    <w:rsid w:val="00C14F1E"/>
    <w:rsid w:val="00C211B3"/>
    <w:rsid w:val="00C40498"/>
    <w:rsid w:val="00C5009E"/>
    <w:rsid w:val="00C6716B"/>
    <w:rsid w:val="00C9572E"/>
    <w:rsid w:val="00CA2196"/>
    <w:rsid w:val="00CA2583"/>
    <w:rsid w:val="00CB7388"/>
    <w:rsid w:val="00CC7C2F"/>
    <w:rsid w:val="00CD63B0"/>
    <w:rsid w:val="00CE344A"/>
    <w:rsid w:val="00CF7072"/>
    <w:rsid w:val="00D13E95"/>
    <w:rsid w:val="00D307DE"/>
    <w:rsid w:val="00D61832"/>
    <w:rsid w:val="00D7261B"/>
    <w:rsid w:val="00D91A9A"/>
    <w:rsid w:val="00DA0076"/>
    <w:rsid w:val="00DC175D"/>
    <w:rsid w:val="00DD09EA"/>
    <w:rsid w:val="00DD2239"/>
    <w:rsid w:val="00DD7D57"/>
    <w:rsid w:val="00DF5384"/>
    <w:rsid w:val="00E14E67"/>
    <w:rsid w:val="00E218C7"/>
    <w:rsid w:val="00E410D1"/>
    <w:rsid w:val="00E414DB"/>
    <w:rsid w:val="00E553A0"/>
    <w:rsid w:val="00E56A32"/>
    <w:rsid w:val="00E61B9F"/>
    <w:rsid w:val="00E636A5"/>
    <w:rsid w:val="00E64470"/>
    <w:rsid w:val="00E93E18"/>
    <w:rsid w:val="00E966A0"/>
    <w:rsid w:val="00EC0852"/>
    <w:rsid w:val="00EC2D2D"/>
    <w:rsid w:val="00ED2391"/>
    <w:rsid w:val="00ED7411"/>
    <w:rsid w:val="00EE75F1"/>
    <w:rsid w:val="00F110DA"/>
    <w:rsid w:val="00F30459"/>
    <w:rsid w:val="00F35FDA"/>
    <w:rsid w:val="00F44345"/>
    <w:rsid w:val="00F66543"/>
    <w:rsid w:val="00F727D7"/>
    <w:rsid w:val="00F84E21"/>
    <w:rsid w:val="00FA31DA"/>
    <w:rsid w:val="00FB640F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1CD"/>
  <w14:defaultImageDpi w14:val="330"/>
  <w15:chartTrackingRefBased/>
  <w15:docId w15:val="{931B3E09-BBDD-0147-BD73-A760A099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46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191C"/>
  </w:style>
  <w:style w:type="character" w:styleId="FollowedHyperlink">
    <w:name w:val="FollowedHyperlink"/>
    <w:basedOn w:val="DefaultParagraphFont"/>
    <w:uiPriority w:val="99"/>
    <w:semiHidden/>
    <w:unhideWhenUsed/>
    <w:rsid w:val="007046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4A"/>
  </w:style>
  <w:style w:type="paragraph" w:styleId="Footer">
    <w:name w:val="footer"/>
    <w:basedOn w:val="Normal"/>
    <w:link w:val="FooterChar"/>
    <w:uiPriority w:val="99"/>
    <w:unhideWhenUsed/>
    <w:rsid w:val="0045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4A"/>
  </w:style>
  <w:style w:type="paragraph" w:styleId="NormalWeb">
    <w:name w:val="Normal (Web)"/>
    <w:basedOn w:val="Normal"/>
    <w:uiPriority w:val="99"/>
    <w:semiHidden/>
    <w:unhideWhenUsed/>
    <w:rsid w:val="00273931"/>
    <w:rPr>
      <w:rFonts w:ascii="Times New Roman" w:hAnsi="Times New Roman" w:cs="Times New Roman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A5D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3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A2B1-2FBD-4B33-A699-74CB1CEC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lder</dc:creator>
  <cp:keywords/>
  <dc:description/>
  <cp:lastModifiedBy>mlinder3@bcit.ca</cp:lastModifiedBy>
  <cp:revision>4</cp:revision>
  <cp:lastPrinted>2019-06-26T00:06:00Z</cp:lastPrinted>
  <dcterms:created xsi:type="dcterms:W3CDTF">2020-11-18T04:13:00Z</dcterms:created>
  <dcterms:modified xsi:type="dcterms:W3CDTF">2020-11-24T07:35:00Z</dcterms:modified>
</cp:coreProperties>
</file>